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定音鼓与辅助打击乐 2 Timpani &amp; auxiliary percussion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定音鼓与辅助打击乐 2 Timpani &amp; auxiliary percus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13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定音鼓与辅助打击乐 2 Timpani &amp; auxiliary percus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